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4E4689" w:rsidTr="004E4689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4E4689" w:rsidRDefault="00751C1C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4E4689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4E4689" w:rsidTr="004E4689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4E4689" w:rsidRDefault="00BE7EE0" w:rsidP="00BE7EE0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4E4689">
                      <w:rPr>
                        <w:rFonts w:eastAsiaTheme="majorEastAsia" w:cstheme="minorHAnsi"/>
                        <w:sz w:val="80"/>
                        <w:szCs w:val="80"/>
                        <w:lang w:val="en-GB"/>
                      </w:rPr>
                      <w:t>Lessons Learned Report</w:t>
                    </w:r>
                  </w:p>
                </w:sdtContent>
              </w:sdt>
            </w:tc>
          </w:tr>
          <w:tr w:rsidR="00D10AAF" w:rsidRPr="004E4689" w:rsidTr="004E4689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4E4689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4E4689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[Type name of </w:t>
                    </w:r>
                    <w:proofErr w:type="spellStart"/>
                    <w:r w:rsidRPr="004E4689">
                      <w:rPr>
                        <w:rFonts w:eastAsiaTheme="majorEastAsia" w:cstheme="minorHAnsi"/>
                        <w:sz w:val="24"/>
                        <w:szCs w:val="24"/>
                      </w:rPr>
                      <w:t>programme</w:t>
                    </w:r>
                    <w:proofErr w:type="spellEnd"/>
                    <w:r w:rsidRPr="004E4689">
                      <w:rPr>
                        <w:rFonts w:eastAsiaTheme="majorEastAsia" w:cstheme="minorHAnsi"/>
                        <w:sz w:val="24"/>
                        <w:szCs w:val="24"/>
                      </w:rPr>
                      <w:t>/project]</w:t>
                    </w:r>
                  </w:p>
                </w:tc>
              </w:sdtContent>
            </w:sdt>
          </w:tr>
        </w:tbl>
        <w:p w:rsidR="00872737" w:rsidRPr="004E4689" w:rsidRDefault="00872737" w:rsidP="00BB677E">
          <w:pPr>
            <w:rPr>
              <w:rFonts w:cstheme="minorHAnsi"/>
              <w:sz w:val="24"/>
              <w:szCs w:val="24"/>
            </w:rPr>
          </w:pPr>
          <w:r w:rsidRPr="004E4689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4E4689">
            <w:rPr>
              <w:rFonts w:cstheme="minorHAnsi"/>
              <w:sz w:val="24"/>
              <w:szCs w:val="24"/>
            </w:rPr>
            <w:t xml:space="preserve">company </w:t>
          </w:r>
          <w:r w:rsidRPr="004E4689">
            <w:rPr>
              <w:rFonts w:cstheme="minorHAnsi"/>
              <w:sz w:val="24"/>
              <w:szCs w:val="24"/>
            </w:rPr>
            <w:t>logo here</w:t>
          </w:r>
        </w:p>
        <w:p w:rsidR="00D10AAF" w:rsidRPr="004E4689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4E468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4E4689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4E4689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4E4689" w:rsidRDefault="004E4689" w:rsidP="004E4689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4E4689" w:rsidRDefault="00D10AAF">
          <w:pPr>
            <w:rPr>
              <w:rFonts w:cstheme="minorHAnsi"/>
              <w:sz w:val="24"/>
              <w:szCs w:val="24"/>
            </w:rPr>
          </w:pPr>
        </w:p>
        <w:p w:rsidR="00872737" w:rsidRPr="004E4689" w:rsidRDefault="00872737">
          <w:pPr>
            <w:rPr>
              <w:rFonts w:cstheme="minorHAnsi"/>
              <w:sz w:val="24"/>
              <w:szCs w:val="24"/>
            </w:rPr>
          </w:pPr>
          <w:bookmarkStart w:id="0" w:name="_GoBack"/>
          <w:bookmarkEnd w:id="0"/>
        </w:p>
        <w:p w:rsidR="00872737" w:rsidRPr="004E4689" w:rsidRDefault="00872737">
          <w:pPr>
            <w:rPr>
              <w:rFonts w:cstheme="minorHAnsi"/>
              <w:sz w:val="24"/>
              <w:szCs w:val="24"/>
            </w:rPr>
          </w:pPr>
        </w:p>
        <w:p w:rsidR="00D10AAF" w:rsidRPr="004E4689" w:rsidRDefault="00D10AAF">
          <w:pPr>
            <w:rPr>
              <w:rFonts w:cstheme="minorHAnsi"/>
            </w:rPr>
          </w:pPr>
          <w:r w:rsidRPr="004E4689">
            <w:rPr>
              <w:rFonts w:cstheme="minorHAnsi"/>
            </w:rPr>
            <w:br w:type="page"/>
          </w:r>
        </w:p>
      </w:sdtContent>
    </w:sdt>
    <w:p w:rsidR="00872737" w:rsidRPr="004E4689" w:rsidRDefault="00872737">
      <w:pPr>
        <w:rPr>
          <w:rFonts w:cstheme="minorHAnsi"/>
        </w:rPr>
      </w:pPr>
    </w:p>
    <w:p w:rsidR="00872737" w:rsidRPr="004E4689" w:rsidRDefault="00872737">
      <w:pPr>
        <w:rPr>
          <w:rFonts w:cstheme="minorHAnsi"/>
        </w:rPr>
      </w:pPr>
    </w:p>
    <w:p w:rsidR="00F308B9" w:rsidRPr="004E4689" w:rsidRDefault="00872737" w:rsidP="00872737">
      <w:pPr>
        <w:jc w:val="center"/>
        <w:rPr>
          <w:rFonts w:cstheme="minorHAnsi"/>
        </w:rPr>
      </w:pPr>
      <w:r w:rsidRPr="004E4689">
        <w:rPr>
          <w:rFonts w:cstheme="minorHAnsi"/>
        </w:rPr>
        <w:t>Page left intentionally blank</w:t>
      </w:r>
    </w:p>
    <w:p w:rsidR="00872737" w:rsidRPr="004E4689" w:rsidRDefault="00872737" w:rsidP="00872737">
      <w:pPr>
        <w:jc w:val="center"/>
        <w:rPr>
          <w:rFonts w:cstheme="minorHAnsi"/>
        </w:rPr>
      </w:pPr>
    </w:p>
    <w:p w:rsidR="00872737" w:rsidRPr="004E4689" w:rsidRDefault="00872737">
      <w:pPr>
        <w:rPr>
          <w:rFonts w:cstheme="minorHAnsi"/>
        </w:rPr>
      </w:pPr>
      <w:r w:rsidRPr="004E4689">
        <w:rPr>
          <w:rFonts w:cstheme="minorHAnsi"/>
        </w:rPr>
        <w:br w:type="page"/>
      </w:r>
    </w:p>
    <w:p w:rsidR="00872737" w:rsidRPr="004E4689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E4689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4E4689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4E4689" w:rsidTr="004E4689">
        <w:tc>
          <w:tcPr>
            <w:tcW w:w="1526" w:type="dxa"/>
            <w:shd w:val="clear" w:color="auto" w:fill="D9D9D9" w:themeFill="background1" w:themeFillShade="D9"/>
          </w:tcPr>
          <w:p w:rsidR="00872737" w:rsidRPr="004E4689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4E4689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4E4689" w:rsidTr="004E4689">
        <w:tc>
          <w:tcPr>
            <w:tcW w:w="1526" w:type="dxa"/>
            <w:shd w:val="clear" w:color="auto" w:fill="D9D9D9" w:themeFill="background1" w:themeFillShade="D9"/>
          </w:tcPr>
          <w:p w:rsidR="00872737" w:rsidRPr="004E4689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4E4689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4E4689" w:rsidTr="004E4689">
        <w:tc>
          <w:tcPr>
            <w:tcW w:w="1526" w:type="dxa"/>
            <w:shd w:val="clear" w:color="auto" w:fill="D9D9D9" w:themeFill="background1" w:themeFillShade="D9"/>
          </w:tcPr>
          <w:p w:rsidR="00872737" w:rsidRPr="004E4689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4E4689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4E4689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</w:p>
    <w:p w:rsidR="00872737" w:rsidRPr="004E4689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E4689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4E4689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4E4689" w:rsidTr="004E4689">
        <w:tc>
          <w:tcPr>
            <w:tcW w:w="1848" w:type="dxa"/>
            <w:shd w:val="clear" w:color="auto" w:fill="D9D9D9" w:themeFill="background1" w:themeFillShade="D9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4E4689" w:rsidTr="00BB677E">
        <w:tc>
          <w:tcPr>
            <w:tcW w:w="1848" w:type="dxa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E4689" w:rsidTr="00BB677E">
        <w:tc>
          <w:tcPr>
            <w:tcW w:w="1848" w:type="dxa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E4689" w:rsidTr="00BB677E">
        <w:tc>
          <w:tcPr>
            <w:tcW w:w="1848" w:type="dxa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E4689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4E4689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4E4689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E4689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4E4689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4E4689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4E4689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4E4689" w:rsidTr="004E4689">
        <w:tc>
          <w:tcPr>
            <w:tcW w:w="1848" w:type="dxa"/>
            <w:shd w:val="clear" w:color="auto" w:fill="D9D9D9" w:themeFill="background1" w:themeFillShade="D9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4E4689" w:rsidTr="0073006F">
        <w:tc>
          <w:tcPr>
            <w:tcW w:w="1848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E4689" w:rsidTr="0073006F">
        <w:tc>
          <w:tcPr>
            <w:tcW w:w="1848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E4689" w:rsidTr="0073006F">
        <w:tc>
          <w:tcPr>
            <w:tcW w:w="1848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4E4689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4E4689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4E4689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4E4689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4E4689" w:rsidTr="004E4689">
        <w:tc>
          <w:tcPr>
            <w:tcW w:w="1848" w:type="dxa"/>
            <w:shd w:val="clear" w:color="auto" w:fill="D9D9D9" w:themeFill="background1" w:themeFillShade="D9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4E4689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4E4689" w:rsidTr="00BB677E">
        <w:tc>
          <w:tcPr>
            <w:tcW w:w="1848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E4689" w:rsidTr="00BB677E">
        <w:tc>
          <w:tcPr>
            <w:tcW w:w="1848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4E4689" w:rsidTr="00BB677E">
        <w:tc>
          <w:tcPr>
            <w:tcW w:w="1848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4E4689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4E4689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E4689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E4689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4E4689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E4689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E4689" w:rsidRDefault="005C69C6" w:rsidP="005C69C6">
      <w:pPr>
        <w:jc w:val="center"/>
        <w:rPr>
          <w:rFonts w:cstheme="minorHAnsi"/>
        </w:rPr>
      </w:pPr>
      <w:r w:rsidRPr="004E4689">
        <w:rPr>
          <w:rFonts w:cstheme="minorHAnsi"/>
        </w:rPr>
        <w:t>Page left intentionally blank</w:t>
      </w:r>
    </w:p>
    <w:p w:rsidR="005C69C6" w:rsidRPr="004E4689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E4689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4E4689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E4689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/>
      <w:sdtContent>
        <w:p w:rsidR="005C69C6" w:rsidRPr="004E4689" w:rsidRDefault="005C69C6">
          <w:pPr>
            <w:pStyle w:val="TOCHeading"/>
            <w:rPr>
              <w:rFonts w:asciiTheme="minorHAnsi" w:hAnsiTheme="minorHAnsi" w:cstheme="minorHAnsi"/>
            </w:rPr>
          </w:pPr>
          <w:r w:rsidRPr="004E4689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C15B0C" w:rsidRDefault="00695B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4E4689">
            <w:rPr>
              <w:rFonts w:cstheme="minorHAnsi"/>
            </w:rPr>
            <w:fldChar w:fldCharType="begin"/>
          </w:r>
          <w:r w:rsidR="005C69C6" w:rsidRPr="004E4689">
            <w:rPr>
              <w:rFonts w:cstheme="minorHAnsi"/>
            </w:rPr>
            <w:instrText xml:space="preserve"> TOC \o "1-3" \h \z \u </w:instrText>
          </w:r>
          <w:r w:rsidRPr="004E4689">
            <w:rPr>
              <w:rFonts w:cstheme="minorHAnsi"/>
            </w:rPr>
            <w:fldChar w:fldCharType="separate"/>
          </w:r>
          <w:hyperlink w:anchor="_Toc352322585" w:history="1">
            <w:r w:rsidR="00C15B0C" w:rsidRPr="00D702B1">
              <w:rPr>
                <w:rStyle w:val="Hyperlink"/>
                <w:rFonts w:cstheme="minorHAnsi"/>
                <w:noProof/>
              </w:rPr>
              <w:t>1.</w:t>
            </w:r>
            <w:r w:rsidR="00C15B0C">
              <w:rPr>
                <w:rFonts w:eastAsiaTheme="minorEastAsia"/>
                <w:noProof/>
                <w:lang w:eastAsia="en-GB"/>
              </w:rPr>
              <w:tab/>
            </w:r>
            <w:r w:rsidR="00C15B0C" w:rsidRPr="00D702B1">
              <w:rPr>
                <w:rStyle w:val="Hyperlink"/>
                <w:rFonts w:cstheme="minorHAnsi"/>
                <w:noProof/>
              </w:rPr>
              <w:t>Programme/Project ID</w:t>
            </w:r>
            <w:r w:rsidR="00C15B0C">
              <w:rPr>
                <w:noProof/>
                <w:webHidden/>
              </w:rPr>
              <w:tab/>
            </w:r>
            <w:r w:rsidR="00C15B0C">
              <w:rPr>
                <w:noProof/>
                <w:webHidden/>
              </w:rPr>
              <w:fldChar w:fldCharType="begin"/>
            </w:r>
            <w:r w:rsidR="00C15B0C">
              <w:rPr>
                <w:noProof/>
                <w:webHidden/>
              </w:rPr>
              <w:instrText xml:space="preserve"> PAGEREF _Toc352322585 \h </w:instrText>
            </w:r>
            <w:r w:rsidR="00C15B0C">
              <w:rPr>
                <w:noProof/>
                <w:webHidden/>
              </w:rPr>
            </w:r>
            <w:r w:rsidR="00C15B0C">
              <w:rPr>
                <w:noProof/>
                <w:webHidden/>
              </w:rPr>
              <w:fldChar w:fldCharType="separate"/>
            </w:r>
            <w:r w:rsidR="00C15B0C">
              <w:rPr>
                <w:noProof/>
                <w:webHidden/>
              </w:rPr>
              <w:t>7</w:t>
            </w:r>
            <w:r w:rsidR="00C15B0C">
              <w:rPr>
                <w:noProof/>
                <w:webHidden/>
              </w:rPr>
              <w:fldChar w:fldCharType="end"/>
            </w:r>
          </w:hyperlink>
        </w:p>
        <w:p w:rsidR="00C15B0C" w:rsidRDefault="00C15B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2586" w:history="1">
            <w:r w:rsidRPr="00D702B1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2B1">
              <w:rPr>
                <w:rStyle w:val="Hyperlink"/>
                <w:rFonts w:cstheme="minorHAnsi"/>
                <w:noProof/>
              </w:rPr>
              <w:t>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B0C" w:rsidRDefault="00C15B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2587" w:history="1">
            <w:r w:rsidRPr="00D702B1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2B1">
              <w:rPr>
                <w:rStyle w:val="Hyperlink"/>
                <w:rFonts w:cstheme="minorHAnsi"/>
                <w:noProof/>
              </w:rPr>
              <w:t>Abnormal Events an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B0C" w:rsidRDefault="00C15B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2588" w:history="1">
            <w:r w:rsidRPr="00D702B1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2B1">
              <w:rPr>
                <w:rStyle w:val="Hyperlink"/>
                <w:rFonts w:cstheme="minorHAnsi"/>
                <w:noProof/>
              </w:rPr>
              <w:t>Other Influencing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B0C" w:rsidRDefault="00C15B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2589" w:history="1">
            <w:r w:rsidRPr="00D702B1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2B1">
              <w:rPr>
                <w:rStyle w:val="Hyperlink"/>
                <w:rFonts w:cstheme="minorHAnsi"/>
                <w:noProof/>
              </w:rPr>
              <w:t>Programme/Project Management (Govern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B0C" w:rsidRDefault="00C15B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2590" w:history="1">
            <w:r w:rsidRPr="00D702B1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2B1">
              <w:rPr>
                <w:rStyle w:val="Hyperlink"/>
                <w:rFonts w:cstheme="minorHAnsi"/>
                <w:noProof/>
              </w:rPr>
              <w:t>Methods, Tools and Technique (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B0C" w:rsidRDefault="00C15B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2591" w:history="1">
            <w:r w:rsidRPr="00D702B1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2B1">
              <w:rPr>
                <w:rStyle w:val="Hyperlink"/>
                <w:rFonts w:cstheme="minorHAnsi"/>
                <w:noProof/>
              </w:rPr>
              <w:t>Quality Management (Deliver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B0C" w:rsidRDefault="00C15B0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2592" w:history="1">
            <w:r w:rsidRPr="00D702B1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702B1">
              <w:rPr>
                <w:rStyle w:val="Hyperlink"/>
                <w:rFonts w:cstheme="minorHAnsi"/>
                <w:noProof/>
              </w:rPr>
              <w:t>Other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4E4689" w:rsidRDefault="00695BEB">
          <w:pPr>
            <w:rPr>
              <w:rFonts w:cstheme="minorHAnsi"/>
            </w:rPr>
          </w:pPr>
          <w:r w:rsidRPr="004E4689">
            <w:rPr>
              <w:rFonts w:cstheme="minorHAnsi"/>
            </w:rPr>
            <w:fldChar w:fldCharType="end"/>
          </w:r>
        </w:p>
      </w:sdtContent>
    </w:sdt>
    <w:p w:rsidR="005C69C6" w:rsidRPr="004E4689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E4689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E4689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4E4689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E4689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4E4689" w:rsidRDefault="005C69C6" w:rsidP="005C69C6">
      <w:pPr>
        <w:jc w:val="center"/>
        <w:rPr>
          <w:rFonts w:cstheme="minorHAnsi"/>
        </w:rPr>
      </w:pPr>
      <w:r w:rsidRPr="004E4689">
        <w:rPr>
          <w:rFonts w:cstheme="minorHAnsi"/>
        </w:rPr>
        <w:t>Page left intentionally blank</w:t>
      </w:r>
    </w:p>
    <w:p w:rsidR="005C69C6" w:rsidRPr="004E4689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4E4689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4E4689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2585"/>
      <w:r w:rsidRPr="004E4689">
        <w:rPr>
          <w:rFonts w:asciiTheme="minorHAnsi" w:hAnsiTheme="minorHAnsi" w:cstheme="minorHAnsi"/>
          <w:color w:val="auto"/>
          <w:sz w:val="24"/>
          <w:szCs w:val="24"/>
        </w:rPr>
        <w:lastRenderedPageBreak/>
        <w:t>Programme/Project ID</w:t>
      </w:r>
      <w:bookmarkEnd w:id="1"/>
    </w:p>
    <w:p w:rsidR="005C69C6" w:rsidRPr="004E4689" w:rsidRDefault="000612F1" w:rsidP="005C69C6">
      <w:pPr>
        <w:rPr>
          <w:rFonts w:cstheme="minorHAnsi"/>
          <w:sz w:val="20"/>
          <w:szCs w:val="20"/>
        </w:rPr>
      </w:pPr>
      <w:r w:rsidRPr="004E4689">
        <w:rPr>
          <w:rFonts w:cstheme="minorHAnsi"/>
          <w:i/>
          <w:sz w:val="20"/>
          <w:szCs w:val="20"/>
        </w:rPr>
        <w:t xml:space="preserve">Insert the unique identifier for this programme/project. </w:t>
      </w:r>
    </w:p>
    <w:p w:rsidR="005C69C6" w:rsidRPr="004E4689" w:rsidRDefault="00ED3A13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2586"/>
      <w:r w:rsidRPr="004E4689">
        <w:rPr>
          <w:rFonts w:asciiTheme="minorHAnsi" w:hAnsiTheme="minorHAnsi" w:cstheme="minorHAnsi"/>
          <w:color w:val="auto"/>
          <w:sz w:val="24"/>
          <w:szCs w:val="24"/>
        </w:rPr>
        <w:t>Summary Report</w:t>
      </w:r>
      <w:bookmarkEnd w:id="2"/>
    </w:p>
    <w:p w:rsidR="00493362" w:rsidRPr="004E4689" w:rsidRDefault="00FF4708" w:rsidP="00493362">
      <w:pPr>
        <w:rPr>
          <w:rFonts w:cstheme="minorHAnsi"/>
          <w:sz w:val="20"/>
          <w:szCs w:val="20"/>
        </w:rPr>
      </w:pPr>
      <w:r w:rsidRPr="004E4689">
        <w:rPr>
          <w:rFonts w:cstheme="minorHAnsi"/>
          <w:i/>
          <w:sz w:val="20"/>
          <w:szCs w:val="20"/>
        </w:rPr>
        <w:t xml:space="preserve">Include a summary report on lessons learned that can be used by the group that is responsible for the quality management system to improve overall standards. Define the scope of the report – whether it is for a stage or entire programme/project – and appropriate recommendations for the project management method and project strategies. </w:t>
      </w:r>
    </w:p>
    <w:p w:rsidR="00ED3A13" w:rsidRPr="004E4689" w:rsidRDefault="00751C1C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2587"/>
      <w:r w:rsidRPr="004E4689">
        <w:rPr>
          <w:rFonts w:asciiTheme="minorHAnsi" w:hAnsiTheme="minorHAnsi" w:cstheme="minorHAnsi"/>
          <w:color w:val="auto"/>
          <w:sz w:val="24"/>
          <w:szCs w:val="24"/>
        </w:rPr>
        <w:t>Abnormal Events and</w:t>
      </w:r>
      <w:r w:rsidR="00ED3A13" w:rsidRPr="004E4689">
        <w:rPr>
          <w:rFonts w:asciiTheme="minorHAnsi" w:hAnsiTheme="minorHAnsi" w:cstheme="minorHAnsi"/>
          <w:color w:val="auto"/>
          <w:sz w:val="24"/>
          <w:szCs w:val="24"/>
        </w:rPr>
        <w:t xml:space="preserve"> Deviation</w:t>
      </w:r>
      <w:bookmarkEnd w:id="3"/>
    </w:p>
    <w:p w:rsidR="00ED3A13" w:rsidRPr="004E4689" w:rsidRDefault="000612F1" w:rsidP="00ED3A13">
      <w:pPr>
        <w:rPr>
          <w:rFonts w:cstheme="minorHAnsi"/>
          <w:sz w:val="20"/>
          <w:szCs w:val="20"/>
        </w:rPr>
      </w:pPr>
      <w:r w:rsidRPr="004E4689">
        <w:rPr>
          <w:rFonts w:cstheme="minorHAnsi"/>
          <w:i/>
          <w:sz w:val="20"/>
          <w:szCs w:val="20"/>
        </w:rPr>
        <w:t xml:space="preserve">Describe any abnormal events and deviation from the programme/project plan and intended outcomes. </w:t>
      </w:r>
    </w:p>
    <w:p w:rsidR="00ED3A13" w:rsidRPr="004E4689" w:rsidRDefault="00ED3A13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2588"/>
      <w:r w:rsidRPr="004E4689">
        <w:rPr>
          <w:rFonts w:asciiTheme="minorHAnsi" w:hAnsiTheme="minorHAnsi" w:cstheme="minorHAnsi"/>
          <w:color w:val="auto"/>
          <w:sz w:val="24"/>
          <w:szCs w:val="24"/>
        </w:rPr>
        <w:t>Other Influencing Factors</w:t>
      </w:r>
      <w:bookmarkEnd w:id="4"/>
    </w:p>
    <w:p w:rsidR="00ED3A13" w:rsidRPr="004E4689" w:rsidRDefault="00FF4708" w:rsidP="00ED3A13">
      <w:pPr>
        <w:rPr>
          <w:rFonts w:cstheme="minorHAnsi"/>
          <w:sz w:val="20"/>
          <w:szCs w:val="20"/>
        </w:rPr>
      </w:pPr>
      <w:r w:rsidRPr="004E4689">
        <w:rPr>
          <w:rFonts w:cstheme="minorHAnsi"/>
          <w:i/>
          <w:sz w:val="20"/>
          <w:szCs w:val="20"/>
        </w:rPr>
        <w:t>Describe any influencing factors that directly impact lessons learned during the programme/project.</w:t>
      </w:r>
    </w:p>
    <w:p w:rsidR="00ED3A13" w:rsidRPr="004E4689" w:rsidRDefault="00ED3A13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2589"/>
      <w:r w:rsidRPr="004E4689">
        <w:rPr>
          <w:rFonts w:asciiTheme="minorHAnsi" w:hAnsiTheme="minorHAnsi" w:cstheme="minorHAnsi"/>
          <w:color w:val="auto"/>
          <w:sz w:val="24"/>
          <w:szCs w:val="24"/>
        </w:rPr>
        <w:t>Programme/Project Management (Governance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168"/>
        <w:gridCol w:w="1253"/>
        <w:gridCol w:w="1267"/>
        <w:gridCol w:w="1568"/>
        <w:gridCol w:w="1129"/>
        <w:gridCol w:w="1634"/>
      </w:tblGrid>
      <w:tr w:rsidR="00ED3A13" w:rsidRPr="004E4689" w:rsidTr="0028569D"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Worked Well</w:t>
            </w: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Didn’t Work Well</w:t>
            </w: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Do Different Next Time</w:t>
            </w: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Specific Action Proposed</w:t>
            </w: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Responsibility</w:t>
            </w:r>
          </w:p>
        </w:tc>
        <w:tc>
          <w:tcPr>
            <w:tcW w:w="1321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Date Due</w:t>
            </w:r>
          </w:p>
        </w:tc>
        <w:tc>
          <w:tcPr>
            <w:tcW w:w="1321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Status (Open/Closed)</w:t>
            </w:r>
          </w:p>
        </w:tc>
      </w:tr>
      <w:tr w:rsidR="00ED3A13" w:rsidRPr="004E4689" w:rsidTr="0028569D"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</w:tr>
    </w:tbl>
    <w:p w:rsidR="00ED3A13" w:rsidRPr="004E4689" w:rsidRDefault="00ED3A13" w:rsidP="00ED3A13">
      <w:pPr>
        <w:rPr>
          <w:rFonts w:cstheme="minorHAnsi"/>
        </w:rPr>
      </w:pPr>
    </w:p>
    <w:p w:rsidR="00ED3A13" w:rsidRPr="004E4689" w:rsidRDefault="00ED3A13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2590"/>
      <w:r w:rsidRPr="004E4689">
        <w:rPr>
          <w:rFonts w:asciiTheme="minorHAnsi" w:hAnsiTheme="minorHAnsi" w:cstheme="minorHAnsi"/>
          <w:color w:val="auto"/>
          <w:sz w:val="24"/>
          <w:szCs w:val="24"/>
        </w:rPr>
        <w:t>Methods, Tools and Technique (Approach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168"/>
        <w:gridCol w:w="1253"/>
        <w:gridCol w:w="1267"/>
        <w:gridCol w:w="1568"/>
        <w:gridCol w:w="1129"/>
        <w:gridCol w:w="1634"/>
      </w:tblGrid>
      <w:tr w:rsidR="00ED3A13" w:rsidRPr="004E4689" w:rsidTr="0028569D"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Worked Well</w:t>
            </w: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Didn’t Work Well</w:t>
            </w: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Do Different Next Time</w:t>
            </w: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Specific Action Proposed</w:t>
            </w: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Responsibility</w:t>
            </w:r>
          </w:p>
        </w:tc>
        <w:tc>
          <w:tcPr>
            <w:tcW w:w="1321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Date Due</w:t>
            </w:r>
          </w:p>
        </w:tc>
        <w:tc>
          <w:tcPr>
            <w:tcW w:w="1321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Status (Open/Closed)</w:t>
            </w:r>
          </w:p>
        </w:tc>
      </w:tr>
      <w:tr w:rsidR="00ED3A13" w:rsidRPr="004E4689" w:rsidTr="0028569D"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</w:tr>
    </w:tbl>
    <w:p w:rsidR="00ED3A13" w:rsidRPr="004E4689" w:rsidRDefault="00ED3A13" w:rsidP="00ED3A13">
      <w:pPr>
        <w:rPr>
          <w:rFonts w:cstheme="minorHAnsi"/>
        </w:rPr>
      </w:pPr>
    </w:p>
    <w:p w:rsidR="00ED3A13" w:rsidRPr="004E4689" w:rsidRDefault="00ED3A13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2591"/>
      <w:r w:rsidRPr="004E4689">
        <w:rPr>
          <w:rFonts w:asciiTheme="minorHAnsi" w:hAnsiTheme="minorHAnsi" w:cstheme="minorHAnsi"/>
          <w:color w:val="auto"/>
          <w:sz w:val="24"/>
          <w:szCs w:val="24"/>
        </w:rPr>
        <w:t>Quality Management (Deliverables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168"/>
        <w:gridCol w:w="1253"/>
        <w:gridCol w:w="1267"/>
        <w:gridCol w:w="1568"/>
        <w:gridCol w:w="1129"/>
        <w:gridCol w:w="1634"/>
      </w:tblGrid>
      <w:tr w:rsidR="00ED3A13" w:rsidRPr="004E4689" w:rsidTr="0028569D"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Worked Well</w:t>
            </w: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Didn’t Work Well</w:t>
            </w: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Do Different Next Time</w:t>
            </w: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Specific Action Proposed</w:t>
            </w: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Responsibility</w:t>
            </w:r>
          </w:p>
        </w:tc>
        <w:tc>
          <w:tcPr>
            <w:tcW w:w="1321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Date Due</w:t>
            </w:r>
          </w:p>
        </w:tc>
        <w:tc>
          <w:tcPr>
            <w:tcW w:w="1321" w:type="dxa"/>
          </w:tcPr>
          <w:p w:rsidR="00ED3A13" w:rsidRPr="004E4689" w:rsidRDefault="00ED3A13" w:rsidP="0028569D">
            <w:pPr>
              <w:rPr>
                <w:rFonts w:cstheme="minorHAnsi"/>
                <w:sz w:val="24"/>
                <w:szCs w:val="24"/>
              </w:rPr>
            </w:pPr>
            <w:r w:rsidRPr="004E4689">
              <w:rPr>
                <w:rFonts w:cstheme="minorHAnsi"/>
                <w:sz w:val="24"/>
                <w:szCs w:val="24"/>
              </w:rPr>
              <w:t>Status (Open/Closed)</w:t>
            </w:r>
          </w:p>
        </w:tc>
      </w:tr>
      <w:tr w:rsidR="00ED3A13" w:rsidRPr="004E4689" w:rsidTr="0028569D"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0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  <w:tc>
          <w:tcPr>
            <w:tcW w:w="1321" w:type="dxa"/>
          </w:tcPr>
          <w:p w:rsidR="00ED3A13" w:rsidRPr="004E4689" w:rsidRDefault="00ED3A13" w:rsidP="0028569D">
            <w:pPr>
              <w:rPr>
                <w:rFonts w:cstheme="minorHAnsi"/>
              </w:rPr>
            </w:pPr>
          </w:p>
        </w:tc>
      </w:tr>
    </w:tbl>
    <w:p w:rsidR="00ED3A13" w:rsidRPr="004E4689" w:rsidRDefault="00ED3A13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2592"/>
      <w:r w:rsidRPr="004E4689">
        <w:rPr>
          <w:rFonts w:asciiTheme="minorHAnsi" w:hAnsiTheme="minorHAnsi" w:cstheme="minorHAnsi"/>
          <w:color w:val="auto"/>
          <w:sz w:val="24"/>
          <w:szCs w:val="24"/>
        </w:rPr>
        <w:t>Other Lessons Learned</w:t>
      </w:r>
      <w:bookmarkEnd w:id="8"/>
    </w:p>
    <w:p w:rsidR="007505BB" w:rsidRPr="004E4689" w:rsidRDefault="00FF4708" w:rsidP="007505BB">
      <w:pPr>
        <w:rPr>
          <w:rFonts w:cstheme="minorHAnsi"/>
          <w:sz w:val="20"/>
          <w:szCs w:val="20"/>
        </w:rPr>
      </w:pPr>
      <w:r w:rsidRPr="004E4689">
        <w:rPr>
          <w:rFonts w:cstheme="minorHAnsi"/>
          <w:i/>
          <w:sz w:val="20"/>
          <w:szCs w:val="20"/>
        </w:rPr>
        <w:t>Describe any additional lessons learned that are not included in the above tables.</w:t>
      </w:r>
    </w:p>
    <w:p w:rsidR="005C69C6" w:rsidRPr="004E4689" w:rsidRDefault="005C69C6" w:rsidP="008E08A3">
      <w:pPr>
        <w:pStyle w:val="Heading1"/>
        <w:rPr>
          <w:rFonts w:asciiTheme="minorHAnsi" w:hAnsiTheme="minorHAnsi" w:cstheme="minorHAnsi"/>
          <w:sz w:val="20"/>
          <w:szCs w:val="20"/>
        </w:rPr>
      </w:pPr>
    </w:p>
    <w:sectPr w:rsidR="005C69C6" w:rsidRPr="004E4689" w:rsidSect="004E4689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D5" w:rsidRDefault="00372BD5" w:rsidP="00D10AAF">
      <w:pPr>
        <w:spacing w:after="0" w:line="240" w:lineRule="auto"/>
      </w:pPr>
      <w:r>
        <w:separator/>
      </w:r>
    </w:p>
  </w:endnote>
  <w:endnote w:type="continuationSeparator" w:id="0">
    <w:p w:rsidR="00372BD5" w:rsidRDefault="00372BD5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C1C" w:rsidRPr="00751C1C" w:rsidRDefault="005C69C6" w:rsidP="00751C1C">
    <w:pPr>
      <w:pStyle w:val="Footer"/>
      <w:jc w:val="right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4E4689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C15B0C">
      <w:rPr>
        <w:sz w:val="16"/>
      </w:rPr>
      <w:fldChar w:fldCharType="begin"/>
    </w:r>
    <w:r w:rsidR="00C15B0C">
      <w:rPr>
        <w:sz w:val="16"/>
      </w:rPr>
      <w:instrText xml:space="preserve"> PAGE  \* Arabic  \* MERGEFORMAT </w:instrText>
    </w:r>
    <w:r w:rsidR="00C15B0C">
      <w:rPr>
        <w:sz w:val="16"/>
      </w:rPr>
      <w:fldChar w:fldCharType="separate"/>
    </w:r>
    <w:r w:rsidR="00C15B0C">
      <w:rPr>
        <w:noProof/>
        <w:sz w:val="16"/>
      </w:rPr>
      <w:t>2</w:t>
    </w:r>
    <w:r w:rsidR="00C15B0C">
      <w:rPr>
        <w:sz w:val="16"/>
      </w:rPr>
      <w:fldChar w:fldCharType="end"/>
    </w:r>
  </w:p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C1C" w:rsidRPr="00751C1C" w:rsidRDefault="00751C1C" w:rsidP="004E4689">
    <w:pPr>
      <w:pStyle w:val="Footer"/>
      <w:rPr>
        <w:sz w:val="16"/>
      </w:rPr>
    </w:pPr>
  </w:p>
  <w:p w:rsidR="004E4689" w:rsidRPr="00563A2C" w:rsidRDefault="00372BD5" w:rsidP="004E4689">
    <w:pPr>
      <w:pStyle w:val="Footer"/>
      <w:tabs>
        <w:tab w:val="clear" w:pos="4513"/>
        <w:tab w:val="center" w:pos="4536"/>
      </w:tabs>
      <w:rPr>
        <w:sz w:val="16"/>
        <w:szCs w:val="16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4E4689" w:rsidRPr="004E4689">
      <w:rPr>
        <w:noProof/>
        <w:sz w:val="16"/>
        <w:szCs w:val="16"/>
      </w:rPr>
      <w:t>T4p Template - Lessons Learned Report 1.0f</w:t>
    </w:r>
    <w:r>
      <w:rPr>
        <w:noProof/>
        <w:sz w:val="16"/>
        <w:szCs w:val="16"/>
      </w:rPr>
      <w:fldChar w:fldCharType="end"/>
    </w:r>
    <w:r w:rsidR="004E4689" w:rsidRPr="00563A2C">
      <w:rPr>
        <w:sz w:val="16"/>
        <w:szCs w:val="16"/>
      </w:rPr>
      <w:ptab w:relativeTo="margin" w:alignment="center" w:leader="none"/>
    </w:r>
    <w:r w:rsidR="004E4689" w:rsidRPr="00563A2C">
      <w:rPr>
        <w:sz w:val="16"/>
        <w:szCs w:val="16"/>
      </w:rPr>
      <w:t>© 2013 Insert Company Name</w:t>
    </w:r>
    <w:r w:rsidR="004E4689" w:rsidRPr="00563A2C">
      <w:rPr>
        <w:sz w:val="16"/>
        <w:szCs w:val="16"/>
      </w:rPr>
      <w:ptab w:relativeTo="margin" w:alignment="right" w:leader="none"/>
    </w:r>
    <w:r w:rsidR="00C15B0C">
      <w:rPr>
        <w:sz w:val="16"/>
        <w:szCs w:val="16"/>
      </w:rPr>
      <w:fldChar w:fldCharType="begin"/>
    </w:r>
    <w:r w:rsidR="00C15B0C">
      <w:rPr>
        <w:sz w:val="16"/>
        <w:szCs w:val="16"/>
      </w:rPr>
      <w:instrText xml:space="preserve"> PAGE  \* Arabic  \* MERGEFORMAT </w:instrText>
    </w:r>
    <w:r w:rsidR="00C15B0C">
      <w:rPr>
        <w:sz w:val="16"/>
        <w:szCs w:val="16"/>
      </w:rPr>
      <w:fldChar w:fldCharType="separate"/>
    </w:r>
    <w:r w:rsidR="00C15B0C">
      <w:rPr>
        <w:noProof/>
        <w:sz w:val="16"/>
        <w:szCs w:val="16"/>
      </w:rPr>
      <w:t>1</w:t>
    </w:r>
    <w:r w:rsidR="00C15B0C">
      <w:rPr>
        <w:sz w:val="16"/>
        <w:szCs w:val="16"/>
      </w:rPr>
      <w:fldChar w:fldCharType="end"/>
    </w:r>
  </w:p>
  <w:p w:rsidR="00D10AAF" w:rsidRDefault="00D10A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D5" w:rsidRDefault="00372BD5" w:rsidP="00D10AAF">
      <w:pPr>
        <w:spacing w:after="0" w:line="240" w:lineRule="auto"/>
      </w:pPr>
      <w:r>
        <w:separator/>
      </w:r>
    </w:p>
  </w:footnote>
  <w:footnote w:type="continuationSeparator" w:id="0">
    <w:p w:rsidR="00372BD5" w:rsidRDefault="00372BD5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4E4689" w:rsidRDefault="00BE7EE0" w:rsidP="004E4689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4E4689">
          <w:rPr>
            <w:sz w:val="20"/>
            <w:szCs w:val="20"/>
          </w:rPr>
          <w:t>Lessons Learned Report</w:t>
        </w:r>
      </w:p>
    </w:sdtContent>
  </w:sdt>
  <w:p w:rsidR="000C6EF6" w:rsidRPr="004E4689" w:rsidRDefault="00372BD5" w:rsidP="004E4689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4E4689" w:rsidRPr="004E4689">
      <w:rPr>
        <w:noProof/>
        <w:sz w:val="20"/>
        <w:szCs w:val="20"/>
      </w:rPr>
      <w:t>T4p Template - Lessons Learned Report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F"/>
    <w:rsid w:val="0004734C"/>
    <w:rsid w:val="000612F1"/>
    <w:rsid w:val="00083122"/>
    <w:rsid w:val="000C6EF6"/>
    <w:rsid w:val="000F7A82"/>
    <w:rsid w:val="00106D6A"/>
    <w:rsid w:val="00144160"/>
    <w:rsid w:val="00193CB5"/>
    <w:rsid w:val="001973E1"/>
    <w:rsid w:val="001D71BA"/>
    <w:rsid w:val="001E06FF"/>
    <w:rsid w:val="00200190"/>
    <w:rsid w:val="002D18CA"/>
    <w:rsid w:val="002D39B9"/>
    <w:rsid w:val="00301FD5"/>
    <w:rsid w:val="00303B18"/>
    <w:rsid w:val="0030484F"/>
    <w:rsid w:val="00311555"/>
    <w:rsid w:val="00372BD5"/>
    <w:rsid w:val="003D538C"/>
    <w:rsid w:val="004469F0"/>
    <w:rsid w:val="0046668A"/>
    <w:rsid w:val="00471684"/>
    <w:rsid w:val="00493362"/>
    <w:rsid w:val="004C6CB7"/>
    <w:rsid w:val="004E4689"/>
    <w:rsid w:val="004E76D6"/>
    <w:rsid w:val="005C69C6"/>
    <w:rsid w:val="00634B4A"/>
    <w:rsid w:val="00695BEB"/>
    <w:rsid w:val="0074359E"/>
    <w:rsid w:val="007505BB"/>
    <w:rsid w:val="00751C1C"/>
    <w:rsid w:val="007876E0"/>
    <w:rsid w:val="00872737"/>
    <w:rsid w:val="008B185F"/>
    <w:rsid w:val="008C5AB6"/>
    <w:rsid w:val="008E08A3"/>
    <w:rsid w:val="009004C8"/>
    <w:rsid w:val="009026AC"/>
    <w:rsid w:val="0093467C"/>
    <w:rsid w:val="00944656"/>
    <w:rsid w:val="00956364"/>
    <w:rsid w:val="009938C4"/>
    <w:rsid w:val="009E61B5"/>
    <w:rsid w:val="00A10691"/>
    <w:rsid w:val="00A24258"/>
    <w:rsid w:val="00A450C4"/>
    <w:rsid w:val="00A62AF7"/>
    <w:rsid w:val="00A74642"/>
    <w:rsid w:val="00B0669C"/>
    <w:rsid w:val="00B957C5"/>
    <w:rsid w:val="00BB677E"/>
    <w:rsid w:val="00BE2DF7"/>
    <w:rsid w:val="00BE6D90"/>
    <w:rsid w:val="00BE7EE0"/>
    <w:rsid w:val="00BF1CC4"/>
    <w:rsid w:val="00C02D6B"/>
    <w:rsid w:val="00C12B96"/>
    <w:rsid w:val="00C15B0C"/>
    <w:rsid w:val="00D10AAF"/>
    <w:rsid w:val="00D65BF6"/>
    <w:rsid w:val="00D953AB"/>
    <w:rsid w:val="00DF7957"/>
    <w:rsid w:val="00E011C3"/>
    <w:rsid w:val="00E11861"/>
    <w:rsid w:val="00E413D2"/>
    <w:rsid w:val="00ED3A13"/>
    <w:rsid w:val="00EF735B"/>
    <w:rsid w:val="00F308B9"/>
    <w:rsid w:val="00F81311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B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F3F31-F6D8-4B2F-9FB5-8281586B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 Learned Report</vt:lpstr>
    </vt:vector>
  </TitlesOfParts>
  <Company>Company Name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 Learned Report</dc:title>
  <dc:subject>[Type name of programme/project]</dc:subject>
  <dc:creator>Insert name of document author</dc:creator>
  <cp:lastModifiedBy>Systemic</cp:lastModifiedBy>
  <cp:revision>5</cp:revision>
  <cp:lastPrinted>2012-05-09T10:53:00Z</cp:lastPrinted>
  <dcterms:created xsi:type="dcterms:W3CDTF">2012-09-20T13:58:00Z</dcterms:created>
  <dcterms:modified xsi:type="dcterms:W3CDTF">2013-03-29T12:14:00Z</dcterms:modified>
</cp:coreProperties>
</file>